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E22FA4">
        <w:rPr>
          <w:rFonts w:asciiTheme="minorHAnsi" w:hAnsiTheme="minorHAnsi"/>
          <w:i w:val="0"/>
          <w:sz w:val="22"/>
          <w:szCs w:val="22"/>
        </w:rPr>
        <w:t>601-02/20</w:t>
      </w:r>
      <w:r w:rsidR="00416117" w:rsidRPr="002F58F8">
        <w:rPr>
          <w:rFonts w:asciiTheme="minorHAnsi" w:hAnsiTheme="minorHAnsi"/>
          <w:i w:val="0"/>
          <w:sz w:val="22"/>
          <w:szCs w:val="22"/>
        </w:rPr>
        <w:t>-06/01</w:t>
      </w:r>
    </w:p>
    <w:p w:rsidR="00A91880" w:rsidRPr="002F58F8" w:rsidRDefault="008F5005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URBROJ: 2181-68-</w:t>
      </w:r>
      <w:r w:rsidR="00E22FA4">
        <w:rPr>
          <w:rFonts w:asciiTheme="minorHAnsi" w:hAnsiTheme="minorHAnsi"/>
          <w:i w:val="0"/>
          <w:sz w:val="22"/>
          <w:szCs w:val="22"/>
        </w:rPr>
        <w:t>02-20</w:t>
      </w:r>
      <w:r w:rsidR="006E345F" w:rsidRPr="002F58F8">
        <w:rPr>
          <w:rFonts w:asciiTheme="minorHAnsi" w:hAnsiTheme="minorHAnsi"/>
          <w:i w:val="0"/>
          <w:sz w:val="22"/>
          <w:szCs w:val="22"/>
        </w:rPr>
        <w:t>-</w:t>
      </w:r>
      <w:r w:rsidR="00E66CA4">
        <w:rPr>
          <w:rFonts w:asciiTheme="minorHAnsi" w:hAnsiTheme="minorHAnsi"/>
          <w:i w:val="0"/>
          <w:sz w:val="22"/>
          <w:szCs w:val="22"/>
        </w:rPr>
        <w:t>16</w:t>
      </w:r>
    </w:p>
    <w:p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E66CA4">
        <w:rPr>
          <w:rFonts w:asciiTheme="minorHAnsi" w:hAnsiTheme="minorHAnsi"/>
          <w:i w:val="0"/>
          <w:sz w:val="22"/>
          <w:szCs w:val="22"/>
        </w:rPr>
        <w:t>26</w:t>
      </w:r>
      <w:r w:rsidR="0034301B">
        <w:rPr>
          <w:rFonts w:asciiTheme="minorHAnsi" w:hAnsiTheme="minorHAnsi"/>
          <w:i w:val="0"/>
          <w:sz w:val="22"/>
          <w:szCs w:val="22"/>
        </w:rPr>
        <w:t>.</w:t>
      </w:r>
      <w:r w:rsidR="00241AA1">
        <w:rPr>
          <w:rFonts w:asciiTheme="minorHAnsi" w:hAnsiTheme="minorHAnsi"/>
          <w:i w:val="0"/>
          <w:sz w:val="22"/>
          <w:szCs w:val="22"/>
        </w:rPr>
        <w:t>05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E22FA4">
        <w:rPr>
          <w:rFonts w:asciiTheme="minorHAnsi" w:hAnsiTheme="minorHAnsi"/>
          <w:i w:val="0"/>
          <w:sz w:val="22"/>
          <w:szCs w:val="22"/>
        </w:rPr>
        <w:t>2020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i w:val="0"/>
          <w:sz w:val="22"/>
          <w:szCs w:val="22"/>
        </w:rPr>
        <w:t>godine</w:t>
      </w:r>
    </w:p>
    <w:p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:rsidR="00461E21" w:rsidRDefault="00461E21" w:rsidP="006A05DE">
      <w:pPr>
        <w:jc w:val="both"/>
        <w:rPr>
          <w:rFonts w:asciiTheme="minorHAnsi" w:hAnsiTheme="minorHAnsi"/>
          <w:i w:val="0"/>
          <w:sz w:val="22"/>
          <w:szCs w:val="22"/>
        </w:rPr>
      </w:pPr>
    </w:p>
    <w:p w:rsidR="00E622F1" w:rsidRDefault="00E622F1" w:rsidP="006A05DE">
      <w:pPr>
        <w:jc w:val="both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6A05DE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F139D2" w:rsidRPr="002F58F8">
        <w:rPr>
          <w:rFonts w:asciiTheme="minorHAnsi" w:hAnsiTheme="minorHAnsi"/>
          <w:i w:val="0"/>
          <w:sz w:val="22"/>
          <w:szCs w:val="22"/>
        </w:rPr>
        <w:t>75. Stat</w:t>
      </w:r>
      <w:r w:rsidR="0071390A">
        <w:rPr>
          <w:rFonts w:asciiTheme="minorHAnsi" w:hAnsiTheme="minorHAnsi"/>
          <w:i w:val="0"/>
          <w:sz w:val="22"/>
          <w:szCs w:val="22"/>
        </w:rPr>
        <w:t>uta Dječjeg vrtića Marjan i čl. 12.</w:t>
      </w:r>
      <w:r w:rsidR="00D903D9" w:rsidRPr="002F58F8">
        <w:rPr>
          <w:rFonts w:asciiTheme="minorHAnsi" w:hAnsiTheme="minorHAnsi"/>
          <w:i w:val="0"/>
          <w:sz w:val="22"/>
          <w:szCs w:val="22"/>
        </w:rPr>
        <w:t xml:space="preserve"> Poslovnika o radu Upravnog vijeća,</w:t>
      </w:r>
      <w:r w:rsidR="00C06018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i w:val="0"/>
          <w:sz w:val="22"/>
          <w:szCs w:val="22"/>
        </w:rPr>
        <w:t>u p u ć u j e m</w:t>
      </w:r>
    </w:p>
    <w:p w:rsidR="00FB6C77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461E21" w:rsidRDefault="00461E21" w:rsidP="00FB6C77">
      <w:pPr>
        <w:rPr>
          <w:rFonts w:asciiTheme="minorHAnsi" w:hAnsiTheme="minorHAnsi"/>
          <w:i w:val="0"/>
          <w:sz w:val="22"/>
          <w:szCs w:val="22"/>
        </w:rPr>
      </w:pPr>
    </w:p>
    <w:p w:rsidR="00E622F1" w:rsidRPr="002F58F8" w:rsidRDefault="00E622F1" w:rsidP="00FB6C77">
      <w:pPr>
        <w:rPr>
          <w:rFonts w:asciiTheme="minorHAnsi" w:hAnsiTheme="minorHAnsi"/>
          <w:i w:val="0"/>
          <w:sz w:val="22"/>
          <w:szCs w:val="22"/>
        </w:rPr>
      </w:pPr>
    </w:p>
    <w:p w:rsidR="00416117" w:rsidRPr="002F58F8" w:rsidRDefault="00416117" w:rsidP="00FB6C77">
      <w:pPr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B6C77">
      <w:pPr>
        <w:pStyle w:val="Naslov6"/>
        <w:jc w:val="center"/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P  O  Z  I  V</w:t>
      </w:r>
    </w:p>
    <w:p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25662A" w:rsidRPr="002F58F8" w:rsidRDefault="0025662A" w:rsidP="00FD38B4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D38B4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E66CA4">
        <w:rPr>
          <w:rFonts w:asciiTheme="minorHAnsi" w:hAnsiTheme="minorHAnsi"/>
          <w:b/>
          <w:i w:val="0"/>
          <w:sz w:val="22"/>
          <w:szCs w:val="22"/>
        </w:rPr>
        <w:t>36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6E345F" w:rsidRPr="002F58F8">
        <w:rPr>
          <w:rFonts w:asciiTheme="minorHAnsi" w:hAnsiTheme="minorHAnsi"/>
          <w:i w:val="0"/>
          <w:sz w:val="22"/>
          <w:szCs w:val="22"/>
        </w:rPr>
        <w:t xml:space="preserve">Upravnog vijeća Dječjeg vrtića </w:t>
      </w:r>
      <w:r w:rsidR="00737A30" w:rsidRPr="002F58F8">
        <w:rPr>
          <w:rFonts w:asciiTheme="minorHAnsi" w:hAnsiTheme="minorHAnsi"/>
          <w:i w:val="0"/>
          <w:sz w:val="22"/>
          <w:szCs w:val="22"/>
        </w:rPr>
        <w:t>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 w:rsidR="002506C6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E66CA4">
        <w:rPr>
          <w:rFonts w:asciiTheme="minorHAnsi" w:hAnsiTheme="minorHAnsi"/>
          <w:b/>
          <w:i w:val="0"/>
          <w:sz w:val="22"/>
          <w:szCs w:val="22"/>
          <w:u w:val="single"/>
        </w:rPr>
        <w:t>29</w:t>
      </w:r>
      <w:r w:rsidR="00241AA1">
        <w:rPr>
          <w:rFonts w:asciiTheme="minorHAnsi" w:hAnsiTheme="minorHAnsi"/>
          <w:b/>
          <w:i w:val="0"/>
          <w:sz w:val="22"/>
          <w:szCs w:val="22"/>
          <w:u w:val="single"/>
        </w:rPr>
        <w:t>.05</w:t>
      </w:r>
      <w:r w:rsidR="00BD4216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E22FA4">
        <w:rPr>
          <w:rFonts w:asciiTheme="minorHAnsi" w:hAnsiTheme="minorHAnsi"/>
          <w:b/>
          <w:i w:val="0"/>
          <w:sz w:val="22"/>
          <w:szCs w:val="22"/>
          <w:u w:val="single"/>
        </w:rPr>
        <w:t>2020</w:t>
      </w:r>
      <w:r w:rsidR="006C533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B6295B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god</w:t>
      </w:r>
      <w:r w:rsidR="00737A3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(</w:t>
      </w:r>
      <w:r w:rsidR="00241AA1">
        <w:rPr>
          <w:rFonts w:asciiTheme="minorHAnsi" w:hAnsiTheme="minorHAnsi"/>
          <w:b/>
          <w:i w:val="0"/>
          <w:sz w:val="22"/>
          <w:szCs w:val="22"/>
          <w:u w:val="single"/>
        </w:rPr>
        <w:t>petak</w:t>
      </w:r>
      <w:r w:rsidR="00A9188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 w:rsidR="005312F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s</w:t>
      </w:r>
      <w:r w:rsidR="00E66CA4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početkom u 12</w:t>
      </w:r>
      <w:r w:rsidR="004D365F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:</w:t>
      </w:r>
      <w:r w:rsidR="00241AA1">
        <w:rPr>
          <w:rFonts w:asciiTheme="minorHAnsi" w:hAnsiTheme="minorHAnsi"/>
          <w:b/>
          <w:i w:val="0"/>
          <w:sz w:val="22"/>
          <w:szCs w:val="22"/>
          <w:u w:val="single"/>
        </w:rPr>
        <w:t>00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sati</w:t>
      </w:r>
      <w:r w:rsidR="00E622F1">
        <w:rPr>
          <w:rFonts w:asciiTheme="minorHAnsi" w:hAnsiTheme="minorHAnsi"/>
          <w:i w:val="0"/>
          <w:sz w:val="22"/>
          <w:szCs w:val="22"/>
        </w:rPr>
        <w:t xml:space="preserve"> </w:t>
      </w:r>
      <w:r w:rsidR="0071390A">
        <w:rPr>
          <w:rFonts w:asciiTheme="minorHAnsi" w:hAnsiTheme="minorHAnsi"/>
          <w:i w:val="0"/>
          <w:sz w:val="22"/>
          <w:szCs w:val="22"/>
        </w:rPr>
        <w:t>elektroničkim putem.</w:t>
      </w:r>
    </w:p>
    <w:p w:rsidR="00FB6C77" w:rsidRPr="002F58F8" w:rsidRDefault="00FB6C77" w:rsidP="00FB6C77">
      <w:pPr>
        <w:pStyle w:val="Naslov5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:rsidR="00A72689" w:rsidRPr="002F58F8" w:rsidRDefault="00A72689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:rsidR="00FB6C77" w:rsidRPr="002F58F8" w:rsidRDefault="00201ADA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:rsidR="0025662A" w:rsidRPr="002F58F8" w:rsidRDefault="0025662A" w:rsidP="009D395C">
      <w:pPr>
        <w:rPr>
          <w:rFonts w:asciiTheme="minorHAnsi" w:hAnsiTheme="minorHAnsi"/>
          <w:i w:val="0"/>
          <w:iCs/>
          <w:sz w:val="22"/>
          <w:szCs w:val="22"/>
        </w:rPr>
      </w:pPr>
    </w:p>
    <w:p w:rsidR="00241AA1" w:rsidRDefault="00E66CA4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Verifikacija Zapisnika sa 35. sjednice Upravnog vijeća</w:t>
      </w:r>
    </w:p>
    <w:p w:rsidR="00E66CA4" w:rsidRDefault="00E66CA4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dluka po natječaju od 24.02.2020. god. za radno mjesto spremačica</w:t>
      </w:r>
    </w:p>
    <w:p w:rsidR="00E66CA4" w:rsidRDefault="00E66CA4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Plan upisa za pedagošku godinu 2020./2021.</w:t>
      </w:r>
    </w:p>
    <w:p w:rsidR="00E66CA4" w:rsidRDefault="00E66CA4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Plan godišnjih odmora za 2020. godinu</w:t>
      </w:r>
    </w:p>
    <w:p w:rsidR="00E66CA4" w:rsidRDefault="00E66CA4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dluka o početku postupka jednostavne nabave</w:t>
      </w:r>
      <w:r w:rsidR="00F62582">
        <w:rPr>
          <w:rFonts w:asciiTheme="minorHAnsi" w:hAnsiTheme="minorHAnsi"/>
          <w:i w:val="0"/>
          <w:sz w:val="22"/>
          <w:szCs w:val="22"/>
        </w:rPr>
        <w:t xml:space="preserve"> za predmet nabave: uređaji</w:t>
      </w:r>
      <w:r>
        <w:rPr>
          <w:rFonts w:asciiTheme="minorHAnsi" w:hAnsiTheme="minorHAnsi"/>
          <w:i w:val="0"/>
          <w:sz w:val="22"/>
          <w:szCs w:val="22"/>
        </w:rPr>
        <w:t xml:space="preserve"> (strojevi za pripremu hrane, hladnjaci, štednjaci)</w:t>
      </w:r>
    </w:p>
    <w:p w:rsidR="00E66CA4" w:rsidRPr="00E22FA4" w:rsidRDefault="004668E3" w:rsidP="00E22FA4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onošenje Poslovnika o radu O</w:t>
      </w:r>
      <w:bookmarkStart w:id="0" w:name="_GoBack"/>
      <w:bookmarkEnd w:id="0"/>
      <w:r w:rsidR="00E66CA4">
        <w:rPr>
          <w:rFonts w:asciiTheme="minorHAnsi" w:hAnsiTheme="minorHAnsi"/>
          <w:i w:val="0"/>
          <w:sz w:val="22"/>
          <w:szCs w:val="22"/>
        </w:rPr>
        <w:t>dgojiteljskog vijeća</w:t>
      </w:r>
    </w:p>
    <w:p w:rsidR="00461E21" w:rsidRDefault="00461E21" w:rsidP="00D91345">
      <w:pPr>
        <w:rPr>
          <w:rFonts w:asciiTheme="minorHAnsi" w:hAnsiTheme="minorHAnsi"/>
          <w:i w:val="0"/>
          <w:iCs/>
          <w:sz w:val="22"/>
          <w:szCs w:val="22"/>
        </w:rPr>
      </w:pPr>
    </w:p>
    <w:p w:rsidR="00461E21" w:rsidRDefault="00461E21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461E21" w:rsidRDefault="00461E21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E22FA4" w:rsidRDefault="00E22FA4" w:rsidP="00E66CA4">
      <w:pPr>
        <w:rPr>
          <w:rFonts w:asciiTheme="minorHAnsi" w:hAnsiTheme="minorHAnsi"/>
          <w:i w:val="0"/>
          <w:iCs/>
          <w:sz w:val="22"/>
          <w:szCs w:val="22"/>
        </w:rPr>
      </w:pPr>
    </w:p>
    <w:p w:rsidR="00E22FA4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FB6C77" w:rsidRPr="002F58F8" w:rsidRDefault="00FB6C7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Predsjedni</w:t>
      </w:r>
      <w:r w:rsidR="00B91EE3" w:rsidRPr="002F58F8">
        <w:rPr>
          <w:rFonts w:asciiTheme="minorHAnsi" w:hAnsiTheme="minorHAnsi"/>
          <w:i w:val="0"/>
          <w:iCs/>
          <w:sz w:val="22"/>
          <w:szCs w:val="22"/>
        </w:rPr>
        <w:t>ca</w:t>
      </w:r>
      <w:r w:rsidR="00D903D9" w:rsidRPr="002F58F8">
        <w:rPr>
          <w:rFonts w:asciiTheme="minorHAnsi" w:hAnsiTheme="minorHAnsi"/>
          <w:i w:val="0"/>
          <w:iCs/>
          <w:sz w:val="22"/>
          <w:szCs w:val="22"/>
        </w:rPr>
        <w:t xml:space="preserve"> Upravnog vijeća</w:t>
      </w:r>
      <w:r w:rsidRPr="002F58F8">
        <w:rPr>
          <w:rFonts w:asciiTheme="minorHAnsi" w:hAnsiTheme="minorHAnsi"/>
          <w:i w:val="0"/>
          <w:iCs/>
          <w:sz w:val="22"/>
          <w:szCs w:val="22"/>
        </w:rPr>
        <w:t>:</w:t>
      </w:r>
    </w:p>
    <w:p w:rsidR="00FB6C77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:rsidR="00123C2C" w:rsidRDefault="00123C2C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:rsidR="00123C2C" w:rsidRPr="002F58F8" w:rsidRDefault="00123C2C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82783F" w:rsidRPr="002F58F8" w:rsidRDefault="0082783F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82783F" w:rsidRPr="002F58F8" w:rsidRDefault="0082783F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907DC1" w:rsidRDefault="00907DC1" w:rsidP="00FB6C77">
      <w:pPr>
        <w:rPr>
          <w:rFonts w:asciiTheme="minorHAnsi" w:hAnsiTheme="minorHAnsi"/>
          <w:i w:val="0"/>
          <w:iCs/>
          <w:sz w:val="22"/>
          <w:szCs w:val="22"/>
        </w:rPr>
      </w:pPr>
    </w:p>
    <w:p w:rsidR="00241AA1" w:rsidRPr="00241AA1" w:rsidRDefault="00FB6C77" w:rsidP="00241AA1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:rsidR="00182CFB" w:rsidRDefault="003164E6" w:rsidP="003164E6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</w:t>
      </w:r>
      <w:r w:rsidR="00FB6C77" w:rsidRPr="002F58F8">
        <w:rPr>
          <w:rFonts w:asciiTheme="minorHAnsi" w:hAnsiTheme="minorHAnsi"/>
          <w:i w:val="0"/>
          <w:iCs/>
          <w:sz w:val="22"/>
          <w:szCs w:val="22"/>
        </w:rPr>
        <w:t>vim članovima</w:t>
      </w:r>
    </w:p>
    <w:p w:rsidR="00241AA1" w:rsidRDefault="00241AA1" w:rsidP="003164E6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:rsidR="00241AA1" w:rsidRPr="002F58F8" w:rsidRDefault="00241AA1" w:rsidP="003164E6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241AA1" w:rsidRPr="002F58F8" w:rsidSect="00A94BCC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3A" w:rsidRDefault="00F9193A" w:rsidP="00361BDC">
      <w:r>
        <w:separator/>
      </w:r>
    </w:p>
  </w:endnote>
  <w:endnote w:type="continuationSeparator" w:id="0">
    <w:p w:rsidR="00F9193A" w:rsidRDefault="00F9193A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3A" w:rsidRDefault="00F9193A" w:rsidP="00361BDC">
      <w:r>
        <w:separator/>
      </w:r>
    </w:p>
  </w:footnote>
  <w:footnote w:type="continuationSeparator" w:id="0">
    <w:p w:rsidR="00F9193A" w:rsidRDefault="00F9193A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1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0661" w:rsidRDefault="00F9193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1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66CA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0661" w:rsidRDefault="00F9193A" w:rsidP="001859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99397D"/>
    <w:multiLevelType w:val="hybridMultilevel"/>
    <w:tmpl w:val="F3DE15A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7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77"/>
    <w:rsid w:val="00005CC1"/>
    <w:rsid w:val="0001222E"/>
    <w:rsid w:val="0001563D"/>
    <w:rsid w:val="000157E9"/>
    <w:rsid w:val="000269B3"/>
    <w:rsid w:val="00046296"/>
    <w:rsid w:val="00052270"/>
    <w:rsid w:val="00056059"/>
    <w:rsid w:val="000567C0"/>
    <w:rsid w:val="00066779"/>
    <w:rsid w:val="00072632"/>
    <w:rsid w:val="00072744"/>
    <w:rsid w:val="00072AFC"/>
    <w:rsid w:val="00074C6D"/>
    <w:rsid w:val="000814B3"/>
    <w:rsid w:val="000838C7"/>
    <w:rsid w:val="000840AD"/>
    <w:rsid w:val="0008418E"/>
    <w:rsid w:val="00084EE3"/>
    <w:rsid w:val="000872AA"/>
    <w:rsid w:val="000913FF"/>
    <w:rsid w:val="00091DC8"/>
    <w:rsid w:val="00095AE4"/>
    <w:rsid w:val="000A448D"/>
    <w:rsid w:val="000A72A8"/>
    <w:rsid w:val="000B168B"/>
    <w:rsid w:val="000B443D"/>
    <w:rsid w:val="000B76C3"/>
    <w:rsid w:val="000C0313"/>
    <w:rsid w:val="000C0D22"/>
    <w:rsid w:val="000C28AC"/>
    <w:rsid w:val="000C333D"/>
    <w:rsid w:val="000D42D0"/>
    <w:rsid w:val="000D5B4E"/>
    <w:rsid w:val="000E1B03"/>
    <w:rsid w:val="000E4574"/>
    <w:rsid w:val="000E65A3"/>
    <w:rsid w:val="000F25C5"/>
    <w:rsid w:val="00102D04"/>
    <w:rsid w:val="00105A5C"/>
    <w:rsid w:val="00123C2C"/>
    <w:rsid w:val="00131C3B"/>
    <w:rsid w:val="00132212"/>
    <w:rsid w:val="00132349"/>
    <w:rsid w:val="00133684"/>
    <w:rsid w:val="001346CE"/>
    <w:rsid w:val="001355FB"/>
    <w:rsid w:val="00137FB3"/>
    <w:rsid w:val="001409AA"/>
    <w:rsid w:val="00150673"/>
    <w:rsid w:val="001536F8"/>
    <w:rsid w:val="001645D7"/>
    <w:rsid w:val="001733B0"/>
    <w:rsid w:val="00180AA8"/>
    <w:rsid w:val="0018115C"/>
    <w:rsid w:val="00182CFB"/>
    <w:rsid w:val="0019444D"/>
    <w:rsid w:val="00197116"/>
    <w:rsid w:val="001977A2"/>
    <w:rsid w:val="001B1A04"/>
    <w:rsid w:val="001B5562"/>
    <w:rsid w:val="001B5CCE"/>
    <w:rsid w:val="001C2BD8"/>
    <w:rsid w:val="001C5142"/>
    <w:rsid w:val="001D0C61"/>
    <w:rsid w:val="001D349C"/>
    <w:rsid w:val="001D76AF"/>
    <w:rsid w:val="001D7841"/>
    <w:rsid w:val="001E2645"/>
    <w:rsid w:val="001E30D7"/>
    <w:rsid w:val="001E66E9"/>
    <w:rsid w:val="001F4008"/>
    <w:rsid w:val="001F6985"/>
    <w:rsid w:val="00201ADA"/>
    <w:rsid w:val="002036C4"/>
    <w:rsid w:val="002119F5"/>
    <w:rsid w:val="002122AF"/>
    <w:rsid w:val="0021254A"/>
    <w:rsid w:val="00214BDD"/>
    <w:rsid w:val="00217024"/>
    <w:rsid w:val="00241AA1"/>
    <w:rsid w:val="00244F8D"/>
    <w:rsid w:val="00247557"/>
    <w:rsid w:val="00247E33"/>
    <w:rsid w:val="002506C6"/>
    <w:rsid w:val="00250EC7"/>
    <w:rsid w:val="00251BD6"/>
    <w:rsid w:val="0025574A"/>
    <w:rsid w:val="0025662A"/>
    <w:rsid w:val="00257BC7"/>
    <w:rsid w:val="002627F9"/>
    <w:rsid w:val="00273D57"/>
    <w:rsid w:val="00280EA1"/>
    <w:rsid w:val="00282657"/>
    <w:rsid w:val="002870CA"/>
    <w:rsid w:val="0029167F"/>
    <w:rsid w:val="00292713"/>
    <w:rsid w:val="00293048"/>
    <w:rsid w:val="00294810"/>
    <w:rsid w:val="00294F97"/>
    <w:rsid w:val="002A5F54"/>
    <w:rsid w:val="002B3787"/>
    <w:rsid w:val="002B62BA"/>
    <w:rsid w:val="002B6DD7"/>
    <w:rsid w:val="002C1D4F"/>
    <w:rsid w:val="002D0DC5"/>
    <w:rsid w:val="002D2D1F"/>
    <w:rsid w:val="002D2E6E"/>
    <w:rsid w:val="002D5D6D"/>
    <w:rsid w:val="002E59EF"/>
    <w:rsid w:val="002E7E48"/>
    <w:rsid w:val="002F453A"/>
    <w:rsid w:val="002F58F8"/>
    <w:rsid w:val="002F6579"/>
    <w:rsid w:val="003128AC"/>
    <w:rsid w:val="003164E6"/>
    <w:rsid w:val="003172FE"/>
    <w:rsid w:val="00322E87"/>
    <w:rsid w:val="003238B9"/>
    <w:rsid w:val="0034301B"/>
    <w:rsid w:val="003432B2"/>
    <w:rsid w:val="00361BDC"/>
    <w:rsid w:val="00362AEC"/>
    <w:rsid w:val="00364468"/>
    <w:rsid w:val="003660ED"/>
    <w:rsid w:val="00367B12"/>
    <w:rsid w:val="0037207A"/>
    <w:rsid w:val="00381259"/>
    <w:rsid w:val="003824CC"/>
    <w:rsid w:val="0039270D"/>
    <w:rsid w:val="00395393"/>
    <w:rsid w:val="003976ED"/>
    <w:rsid w:val="003A2F8F"/>
    <w:rsid w:val="003B115F"/>
    <w:rsid w:val="003C25D2"/>
    <w:rsid w:val="003D39C2"/>
    <w:rsid w:val="003D3FD1"/>
    <w:rsid w:val="003D5BB2"/>
    <w:rsid w:val="003D74F3"/>
    <w:rsid w:val="003F0355"/>
    <w:rsid w:val="003F60B3"/>
    <w:rsid w:val="003F6849"/>
    <w:rsid w:val="00416117"/>
    <w:rsid w:val="0041694B"/>
    <w:rsid w:val="00430DBB"/>
    <w:rsid w:val="00434D9A"/>
    <w:rsid w:val="00450B1A"/>
    <w:rsid w:val="00452059"/>
    <w:rsid w:val="0045552C"/>
    <w:rsid w:val="00461D81"/>
    <w:rsid w:val="00461E21"/>
    <w:rsid w:val="00462359"/>
    <w:rsid w:val="00463206"/>
    <w:rsid w:val="004668E3"/>
    <w:rsid w:val="0047641F"/>
    <w:rsid w:val="004805B8"/>
    <w:rsid w:val="00485C5B"/>
    <w:rsid w:val="004A4D12"/>
    <w:rsid w:val="004A5AB5"/>
    <w:rsid w:val="004A77F5"/>
    <w:rsid w:val="004A7F14"/>
    <w:rsid w:val="004B4232"/>
    <w:rsid w:val="004B676A"/>
    <w:rsid w:val="004C359E"/>
    <w:rsid w:val="004C4D6D"/>
    <w:rsid w:val="004D1EF1"/>
    <w:rsid w:val="004D365F"/>
    <w:rsid w:val="004D6A24"/>
    <w:rsid w:val="004D6FFE"/>
    <w:rsid w:val="004E5366"/>
    <w:rsid w:val="004E547A"/>
    <w:rsid w:val="004E5E4A"/>
    <w:rsid w:val="004F47E5"/>
    <w:rsid w:val="00502872"/>
    <w:rsid w:val="00516378"/>
    <w:rsid w:val="0051715E"/>
    <w:rsid w:val="005252EA"/>
    <w:rsid w:val="005312F0"/>
    <w:rsid w:val="00532F37"/>
    <w:rsid w:val="00535B21"/>
    <w:rsid w:val="0053743C"/>
    <w:rsid w:val="00540F60"/>
    <w:rsid w:val="00542D98"/>
    <w:rsid w:val="00545D37"/>
    <w:rsid w:val="005533C8"/>
    <w:rsid w:val="00564088"/>
    <w:rsid w:val="005806EC"/>
    <w:rsid w:val="005810AB"/>
    <w:rsid w:val="00581CC4"/>
    <w:rsid w:val="00581F07"/>
    <w:rsid w:val="00586448"/>
    <w:rsid w:val="00592F19"/>
    <w:rsid w:val="005A06C0"/>
    <w:rsid w:val="005A1BCD"/>
    <w:rsid w:val="005A56A9"/>
    <w:rsid w:val="005B0E36"/>
    <w:rsid w:val="005B0E54"/>
    <w:rsid w:val="005B3325"/>
    <w:rsid w:val="005B4739"/>
    <w:rsid w:val="005B6EDC"/>
    <w:rsid w:val="005C1DF5"/>
    <w:rsid w:val="005D4DFC"/>
    <w:rsid w:val="005D5371"/>
    <w:rsid w:val="005D7054"/>
    <w:rsid w:val="005F49D7"/>
    <w:rsid w:val="005F5978"/>
    <w:rsid w:val="00600CE8"/>
    <w:rsid w:val="00600F5F"/>
    <w:rsid w:val="006030E8"/>
    <w:rsid w:val="006060DD"/>
    <w:rsid w:val="00606DB3"/>
    <w:rsid w:val="00610F71"/>
    <w:rsid w:val="00611418"/>
    <w:rsid w:val="0061282A"/>
    <w:rsid w:val="006236D2"/>
    <w:rsid w:val="006270E8"/>
    <w:rsid w:val="00627915"/>
    <w:rsid w:val="0063311C"/>
    <w:rsid w:val="0063320B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74821"/>
    <w:rsid w:val="00676F74"/>
    <w:rsid w:val="006814A9"/>
    <w:rsid w:val="00682C36"/>
    <w:rsid w:val="00697650"/>
    <w:rsid w:val="006A05DE"/>
    <w:rsid w:val="006A297A"/>
    <w:rsid w:val="006A4AA4"/>
    <w:rsid w:val="006B1CCD"/>
    <w:rsid w:val="006B546B"/>
    <w:rsid w:val="006C0144"/>
    <w:rsid w:val="006C5330"/>
    <w:rsid w:val="006C5F1F"/>
    <w:rsid w:val="006C750F"/>
    <w:rsid w:val="006D02C3"/>
    <w:rsid w:val="006D045B"/>
    <w:rsid w:val="006D371E"/>
    <w:rsid w:val="006E244E"/>
    <w:rsid w:val="006E345F"/>
    <w:rsid w:val="006E4D3A"/>
    <w:rsid w:val="006F0581"/>
    <w:rsid w:val="006F0D3F"/>
    <w:rsid w:val="006F0E90"/>
    <w:rsid w:val="006F4EA1"/>
    <w:rsid w:val="0071390A"/>
    <w:rsid w:val="00722F5A"/>
    <w:rsid w:val="00737A30"/>
    <w:rsid w:val="00752D85"/>
    <w:rsid w:val="00756C03"/>
    <w:rsid w:val="0076029F"/>
    <w:rsid w:val="00767575"/>
    <w:rsid w:val="00775C6B"/>
    <w:rsid w:val="007769F4"/>
    <w:rsid w:val="0078684A"/>
    <w:rsid w:val="007A1250"/>
    <w:rsid w:val="007A7443"/>
    <w:rsid w:val="007B43D9"/>
    <w:rsid w:val="007B4B22"/>
    <w:rsid w:val="007B4FAD"/>
    <w:rsid w:val="007B51F5"/>
    <w:rsid w:val="007C0722"/>
    <w:rsid w:val="007C36AC"/>
    <w:rsid w:val="007D536B"/>
    <w:rsid w:val="007D57CC"/>
    <w:rsid w:val="007D6B49"/>
    <w:rsid w:val="007E42B3"/>
    <w:rsid w:val="007E52D4"/>
    <w:rsid w:val="007F4369"/>
    <w:rsid w:val="007F49DA"/>
    <w:rsid w:val="0080086E"/>
    <w:rsid w:val="00817641"/>
    <w:rsid w:val="0082377D"/>
    <w:rsid w:val="0082783F"/>
    <w:rsid w:val="00830805"/>
    <w:rsid w:val="00831A4D"/>
    <w:rsid w:val="00855B85"/>
    <w:rsid w:val="008614D6"/>
    <w:rsid w:val="0086194B"/>
    <w:rsid w:val="008757A2"/>
    <w:rsid w:val="00880D0E"/>
    <w:rsid w:val="008810FF"/>
    <w:rsid w:val="00881F1E"/>
    <w:rsid w:val="00895ADA"/>
    <w:rsid w:val="008A23EF"/>
    <w:rsid w:val="008B20D9"/>
    <w:rsid w:val="008B6489"/>
    <w:rsid w:val="008B65C7"/>
    <w:rsid w:val="008C116D"/>
    <w:rsid w:val="008C5BEF"/>
    <w:rsid w:val="008E1167"/>
    <w:rsid w:val="008E2128"/>
    <w:rsid w:val="008E2D67"/>
    <w:rsid w:val="008E5305"/>
    <w:rsid w:val="008E7C63"/>
    <w:rsid w:val="008F293A"/>
    <w:rsid w:val="008F5005"/>
    <w:rsid w:val="008F7BCB"/>
    <w:rsid w:val="00901542"/>
    <w:rsid w:val="00907DC1"/>
    <w:rsid w:val="00910804"/>
    <w:rsid w:val="009251AC"/>
    <w:rsid w:val="00931D7C"/>
    <w:rsid w:val="00932C8C"/>
    <w:rsid w:val="009439A3"/>
    <w:rsid w:val="009440F9"/>
    <w:rsid w:val="00955AF3"/>
    <w:rsid w:val="00963BD0"/>
    <w:rsid w:val="00974C02"/>
    <w:rsid w:val="0097610E"/>
    <w:rsid w:val="00977A98"/>
    <w:rsid w:val="00981C43"/>
    <w:rsid w:val="009865CF"/>
    <w:rsid w:val="00993A3A"/>
    <w:rsid w:val="009A17E9"/>
    <w:rsid w:val="009A223C"/>
    <w:rsid w:val="009A28DD"/>
    <w:rsid w:val="009A7245"/>
    <w:rsid w:val="009B549C"/>
    <w:rsid w:val="009B6C0D"/>
    <w:rsid w:val="009C2C04"/>
    <w:rsid w:val="009C309D"/>
    <w:rsid w:val="009C3D12"/>
    <w:rsid w:val="009C5EA7"/>
    <w:rsid w:val="009D0BCF"/>
    <w:rsid w:val="009D30DD"/>
    <w:rsid w:val="009D395C"/>
    <w:rsid w:val="009D400D"/>
    <w:rsid w:val="009E29D8"/>
    <w:rsid w:val="009E46A9"/>
    <w:rsid w:val="009F5C62"/>
    <w:rsid w:val="009F6567"/>
    <w:rsid w:val="009F7999"/>
    <w:rsid w:val="009F7F89"/>
    <w:rsid w:val="00A16877"/>
    <w:rsid w:val="00A21C34"/>
    <w:rsid w:val="00A22A92"/>
    <w:rsid w:val="00A246B2"/>
    <w:rsid w:val="00A3076D"/>
    <w:rsid w:val="00A33155"/>
    <w:rsid w:val="00A33E83"/>
    <w:rsid w:val="00A35BCE"/>
    <w:rsid w:val="00A36B83"/>
    <w:rsid w:val="00A44405"/>
    <w:rsid w:val="00A44B3C"/>
    <w:rsid w:val="00A51794"/>
    <w:rsid w:val="00A5495F"/>
    <w:rsid w:val="00A63E18"/>
    <w:rsid w:val="00A72689"/>
    <w:rsid w:val="00A76859"/>
    <w:rsid w:val="00A775FD"/>
    <w:rsid w:val="00A85778"/>
    <w:rsid w:val="00A91880"/>
    <w:rsid w:val="00A94B8E"/>
    <w:rsid w:val="00A96F45"/>
    <w:rsid w:val="00AA2FE2"/>
    <w:rsid w:val="00AA40BE"/>
    <w:rsid w:val="00AA5A4B"/>
    <w:rsid w:val="00AB0264"/>
    <w:rsid w:val="00AB3205"/>
    <w:rsid w:val="00AB44B1"/>
    <w:rsid w:val="00AD1D99"/>
    <w:rsid w:val="00AD4C3C"/>
    <w:rsid w:val="00AD4C83"/>
    <w:rsid w:val="00AD7061"/>
    <w:rsid w:val="00AE32B0"/>
    <w:rsid w:val="00AE382C"/>
    <w:rsid w:val="00AF282A"/>
    <w:rsid w:val="00AF5E94"/>
    <w:rsid w:val="00AF6889"/>
    <w:rsid w:val="00AF70E9"/>
    <w:rsid w:val="00B02B8F"/>
    <w:rsid w:val="00B06535"/>
    <w:rsid w:val="00B070F8"/>
    <w:rsid w:val="00B14E25"/>
    <w:rsid w:val="00B1622D"/>
    <w:rsid w:val="00B264A9"/>
    <w:rsid w:val="00B266B1"/>
    <w:rsid w:val="00B329DA"/>
    <w:rsid w:val="00B43808"/>
    <w:rsid w:val="00B44088"/>
    <w:rsid w:val="00B468A2"/>
    <w:rsid w:val="00B55853"/>
    <w:rsid w:val="00B57C42"/>
    <w:rsid w:val="00B57FD2"/>
    <w:rsid w:val="00B60035"/>
    <w:rsid w:val="00B6295B"/>
    <w:rsid w:val="00B80384"/>
    <w:rsid w:val="00B83229"/>
    <w:rsid w:val="00B87526"/>
    <w:rsid w:val="00B91EE3"/>
    <w:rsid w:val="00B92FC9"/>
    <w:rsid w:val="00B94951"/>
    <w:rsid w:val="00B96D3D"/>
    <w:rsid w:val="00BA5E40"/>
    <w:rsid w:val="00BA7BE3"/>
    <w:rsid w:val="00BB634F"/>
    <w:rsid w:val="00BC455E"/>
    <w:rsid w:val="00BC573F"/>
    <w:rsid w:val="00BC579A"/>
    <w:rsid w:val="00BC7D79"/>
    <w:rsid w:val="00BD0DB0"/>
    <w:rsid w:val="00BD4216"/>
    <w:rsid w:val="00BD70BE"/>
    <w:rsid w:val="00BE140C"/>
    <w:rsid w:val="00BE4232"/>
    <w:rsid w:val="00BF16DD"/>
    <w:rsid w:val="00BF223B"/>
    <w:rsid w:val="00BF3560"/>
    <w:rsid w:val="00BF485C"/>
    <w:rsid w:val="00C03106"/>
    <w:rsid w:val="00C06018"/>
    <w:rsid w:val="00C12F30"/>
    <w:rsid w:val="00C2223E"/>
    <w:rsid w:val="00C2239D"/>
    <w:rsid w:val="00C27899"/>
    <w:rsid w:val="00C35661"/>
    <w:rsid w:val="00C35EDA"/>
    <w:rsid w:val="00C42835"/>
    <w:rsid w:val="00C450AB"/>
    <w:rsid w:val="00C478AA"/>
    <w:rsid w:val="00C5124E"/>
    <w:rsid w:val="00C53260"/>
    <w:rsid w:val="00C60759"/>
    <w:rsid w:val="00C60C53"/>
    <w:rsid w:val="00C6408C"/>
    <w:rsid w:val="00C73A3C"/>
    <w:rsid w:val="00C7580A"/>
    <w:rsid w:val="00C77024"/>
    <w:rsid w:val="00C77509"/>
    <w:rsid w:val="00C80861"/>
    <w:rsid w:val="00C81383"/>
    <w:rsid w:val="00C8446F"/>
    <w:rsid w:val="00C90F14"/>
    <w:rsid w:val="00C92B8C"/>
    <w:rsid w:val="00C93FCE"/>
    <w:rsid w:val="00C96128"/>
    <w:rsid w:val="00CA14DF"/>
    <w:rsid w:val="00CA1FB2"/>
    <w:rsid w:val="00CA4D43"/>
    <w:rsid w:val="00CA51B6"/>
    <w:rsid w:val="00CB231A"/>
    <w:rsid w:val="00CC2164"/>
    <w:rsid w:val="00CC6729"/>
    <w:rsid w:val="00CC69BF"/>
    <w:rsid w:val="00CC77A3"/>
    <w:rsid w:val="00CD0C17"/>
    <w:rsid w:val="00CD184A"/>
    <w:rsid w:val="00CE4BCD"/>
    <w:rsid w:val="00CE7050"/>
    <w:rsid w:val="00CE77CA"/>
    <w:rsid w:val="00CF05E4"/>
    <w:rsid w:val="00CF36AC"/>
    <w:rsid w:val="00CF5237"/>
    <w:rsid w:val="00D05A13"/>
    <w:rsid w:val="00D10A01"/>
    <w:rsid w:val="00D1410C"/>
    <w:rsid w:val="00D1498D"/>
    <w:rsid w:val="00D27A21"/>
    <w:rsid w:val="00D31099"/>
    <w:rsid w:val="00D31C70"/>
    <w:rsid w:val="00D34C03"/>
    <w:rsid w:val="00D424C5"/>
    <w:rsid w:val="00D47223"/>
    <w:rsid w:val="00D51E7B"/>
    <w:rsid w:val="00D53900"/>
    <w:rsid w:val="00D7586C"/>
    <w:rsid w:val="00D7785E"/>
    <w:rsid w:val="00D77C42"/>
    <w:rsid w:val="00D80E16"/>
    <w:rsid w:val="00D87C74"/>
    <w:rsid w:val="00D903D9"/>
    <w:rsid w:val="00D9073F"/>
    <w:rsid w:val="00D91345"/>
    <w:rsid w:val="00D94B55"/>
    <w:rsid w:val="00D979AA"/>
    <w:rsid w:val="00DA05E1"/>
    <w:rsid w:val="00DA13EA"/>
    <w:rsid w:val="00DA47C4"/>
    <w:rsid w:val="00DA6666"/>
    <w:rsid w:val="00DB222F"/>
    <w:rsid w:val="00DB698F"/>
    <w:rsid w:val="00DB73E2"/>
    <w:rsid w:val="00DB77AF"/>
    <w:rsid w:val="00DB783D"/>
    <w:rsid w:val="00DC4436"/>
    <w:rsid w:val="00DC506E"/>
    <w:rsid w:val="00DC55EA"/>
    <w:rsid w:val="00DD0E41"/>
    <w:rsid w:val="00DF5280"/>
    <w:rsid w:val="00E02110"/>
    <w:rsid w:val="00E03364"/>
    <w:rsid w:val="00E0757A"/>
    <w:rsid w:val="00E07C8D"/>
    <w:rsid w:val="00E10531"/>
    <w:rsid w:val="00E22FA4"/>
    <w:rsid w:val="00E237E8"/>
    <w:rsid w:val="00E24007"/>
    <w:rsid w:val="00E24EB2"/>
    <w:rsid w:val="00E30407"/>
    <w:rsid w:val="00E32B62"/>
    <w:rsid w:val="00E45993"/>
    <w:rsid w:val="00E47E75"/>
    <w:rsid w:val="00E50EAF"/>
    <w:rsid w:val="00E50EDE"/>
    <w:rsid w:val="00E51196"/>
    <w:rsid w:val="00E5305D"/>
    <w:rsid w:val="00E622F1"/>
    <w:rsid w:val="00E64AB2"/>
    <w:rsid w:val="00E66CA4"/>
    <w:rsid w:val="00E71705"/>
    <w:rsid w:val="00E76F55"/>
    <w:rsid w:val="00E802C5"/>
    <w:rsid w:val="00E97D55"/>
    <w:rsid w:val="00EA3031"/>
    <w:rsid w:val="00EA3298"/>
    <w:rsid w:val="00EA6AAC"/>
    <w:rsid w:val="00EB4CE9"/>
    <w:rsid w:val="00EC1E34"/>
    <w:rsid w:val="00EC3204"/>
    <w:rsid w:val="00EC5F52"/>
    <w:rsid w:val="00EC625C"/>
    <w:rsid w:val="00ED1AA0"/>
    <w:rsid w:val="00ED6CE6"/>
    <w:rsid w:val="00EE1E39"/>
    <w:rsid w:val="00EE44B9"/>
    <w:rsid w:val="00EE50BB"/>
    <w:rsid w:val="00EF5B1A"/>
    <w:rsid w:val="00F0196E"/>
    <w:rsid w:val="00F06852"/>
    <w:rsid w:val="00F139D2"/>
    <w:rsid w:val="00F14917"/>
    <w:rsid w:val="00F15D8F"/>
    <w:rsid w:val="00F226D6"/>
    <w:rsid w:val="00F23479"/>
    <w:rsid w:val="00F25887"/>
    <w:rsid w:val="00F27FC7"/>
    <w:rsid w:val="00F33563"/>
    <w:rsid w:val="00F33C5A"/>
    <w:rsid w:val="00F34E7B"/>
    <w:rsid w:val="00F36C41"/>
    <w:rsid w:val="00F41492"/>
    <w:rsid w:val="00F42088"/>
    <w:rsid w:val="00F50096"/>
    <w:rsid w:val="00F5180E"/>
    <w:rsid w:val="00F55518"/>
    <w:rsid w:val="00F60326"/>
    <w:rsid w:val="00F62582"/>
    <w:rsid w:val="00F67735"/>
    <w:rsid w:val="00F70554"/>
    <w:rsid w:val="00F74E6A"/>
    <w:rsid w:val="00F8444A"/>
    <w:rsid w:val="00F85BD9"/>
    <w:rsid w:val="00F8792A"/>
    <w:rsid w:val="00F9193A"/>
    <w:rsid w:val="00FA0C2E"/>
    <w:rsid w:val="00FA0F24"/>
    <w:rsid w:val="00FB3F38"/>
    <w:rsid w:val="00FB5997"/>
    <w:rsid w:val="00FB6C77"/>
    <w:rsid w:val="00FC0619"/>
    <w:rsid w:val="00FC75F8"/>
    <w:rsid w:val="00FD09A6"/>
    <w:rsid w:val="00FD1AB7"/>
    <w:rsid w:val="00FD38B4"/>
    <w:rsid w:val="00FE0EEF"/>
    <w:rsid w:val="00FE10D4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FBD-454F-4E6C-A350-85C51AD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DELL</cp:lastModifiedBy>
  <cp:revision>7</cp:revision>
  <cp:lastPrinted>2019-08-26T06:33:00Z</cp:lastPrinted>
  <dcterms:created xsi:type="dcterms:W3CDTF">2020-05-26T08:22:00Z</dcterms:created>
  <dcterms:modified xsi:type="dcterms:W3CDTF">2020-05-26T11:56:00Z</dcterms:modified>
</cp:coreProperties>
</file>